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CLI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4572          DIČ:  21205494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3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3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BC" w:rsidRDefault="004644BC" w:rsidP="00107589">
      <w:pPr>
        <w:spacing w:after="0" w:line="240" w:lineRule="auto"/>
      </w:pPr>
      <w:r>
        <w:separator/>
      </w:r>
    </w:p>
  </w:endnote>
  <w:endnote w:type="continuationSeparator" w:id="0">
    <w:p w:rsidR="004644BC" w:rsidRDefault="004644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E767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BC" w:rsidRDefault="004644BC" w:rsidP="00107589">
      <w:pPr>
        <w:spacing w:after="0" w:line="240" w:lineRule="auto"/>
      </w:pPr>
      <w:r>
        <w:separator/>
      </w:r>
    </w:p>
  </w:footnote>
  <w:footnote w:type="continuationSeparator" w:id="0">
    <w:p w:rsidR="004644BC" w:rsidRDefault="004644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5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94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4BC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7E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A15DBD-0536-438E-944D-97586F1D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B9F6-F656-4857-83FE-4B10B4E8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7</Words>
  <Characters>2631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09T08:18:00Z</dcterms:created>
  <dcterms:modified xsi:type="dcterms:W3CDTF">2026-06-09T08:18:00Z</dcterms:modified>
</cp:coreProperties>
</file>